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9E" w:rsidRDefault="00A443F3" w:rsidP="0021719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Open Sans" w:hAnsi="Open Sans"/>
          <w:noProof/>
          <w:color w:val="333333"/>
        </w:rPr>
        <w:drawing>
          <wp:anchor distT="0" distB="0" distL="114300" distR="114300" simplePos="0" relativeHeight="251671552" behindDoc="1" locked="0" layoutInCell="1" allowOverlap="1" wp14:anchorId="39079D5F" wp14:editId="742D0798">
            <wp:simplePos x="0" y="0"/>
            <wp:positionH relativeFrom="column">
              <wp:posOffset>-472440</wp:posOffset>
            </wp:positionH>
            <wp:positionV relativeFrom="paragraph">
              <wp:posOffset>-160020</wp:posOffset>
            </wp:positionV>
            <wp:extent cx="1668780" cy="14935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5A5C" wp14:editId="765C7D45">
                <wp:simplePos x="0" y="0"/>
                <wp:positionH relativeFrom="column">
                  <wp:posOffset>541020</wp:posOffset>
                </wp:positionH>
                <wp:positionV relativeFrom="paragraph">
                  <wp:posOffset>0</wp:posOffset>
                </wp:positionV>
                <wp:extent cx="5753100" cy="182880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19E" w:rsidRPr="00A443F3" w:rsidRDefault="0021719E" w:rsidP="00AF14E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3F3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PALM </w:t>
                            </w:r>
                            <w:r w:rsidR="00E44A6E" w:rsidRPr="00A443F3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LEY</w:t>
                            </w:r>
                          </w:p>
                          <w:p w:rsidR="00E44A6E" w:rsidRPr="00637ADA" w:rsidRDefault="00A443F3" w:rsidP="00A44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CB72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B72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E44A6E" w:rsidRPr="00637ADA">
                              <w:rPr>
                                <w:rFonts w:ascii="Times New Roman" w:hAnsi="Times New Roman" w:cs="Times New Roman"/>
                                <w:b/>
                                <w:color w:val="ECB722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6pt;margin-top:0;width:45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" filled="f" stroked="f">
                <v:textbox style="mso-fit-shape-to-text:t">
                  <w:txbxContent>
                    <w:p w:rsidR="0021719E" w:rsidRPr="00A443F3" w:rsidRDefault="0021719E" w:rsidP="00AF14E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80"/>
                          <w:szCs w:val="8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3F3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80"/>
                          <w:szCs w:val="8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PALM </w:t>
                      </w:r>
                      <w:r w:rsidR="00E44A6E" w:rsidRPr="00A443F3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80"/>
                          <w:szCs w:val="8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VALLEY</w:t>
                      </w:r>
                    </w:p>
                    <w:p w:rsidR="00E44A6E" w:rsidRPr="00637ADA" w:rsidRDefault="00A443F3" w:rsidP="00A443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CB72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CB72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E44A6E" w:rsidRPr="00637ADA">
                        <w:rPr>
                          <w:rFonts w:ascii="Times New Roman" w:hAnsi="Times New Roman" w:cs="Times New Roman"/>
                          <w:b/>
                          <w:color w:val="ECB722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21719E" w:rsidRPr="0021719E" w:rsidRDefault="0021719E" w:rsidP="0021719E">
      <w:pPr>
        <w:rPr>
          <w:rFonts w:ascii="Times New Roman" w:hAnsi="Times New Roman" w:cs="Times New Roman"/>
        </w:rPr>
      </w:pPr>
    </w:p>
    <w:p w:rsidR="0021719E" w:rsidRPr="0021719E" w:rsidRDefault="0021719E" w:rsidP="0021719E">
      <w:pPr>
        <w:rPr>
          <w:rFonts w:ascii="Times New Roman" w:hAnsi="Times New Roman" w:cs="Times New Roman"/>
        </w:rPr>
      </w:pPr>
    </w:p>
    <w:p w:rsidR="0021719E" w:rsidRPr="0021719E" w:rsidRDefault="0021719E" w:rsidP="0021719E">
      <w:pPr>
        <w:rPr>
          <w:rFonts w:ascii="Times New Roman" w:hAnsi="Times New Roman" w:cs="Times New Roman"/>
        </w:rPr>
      </w:pPr>
    </w:p>
    <w:p w:rsidR="00A443F3" w:rsidRDefault="00A443F3" w:rsidP="0021719E">
      <w:pPr>
        <w:rPr>
          <w:rFonts w:ascii="Times New Roman" w:hAnsi="Times New Roman" w:cs="Times New Roman"/>
        </w:rPr>
      </w:pPr>
    </w:p>
    <w:p w:rsidR="00A443F3" w:rsidRDefault="00A443F3" w:rsidP="0021719E">
      <w:pPr>
        <w:rPr>
          <w:rFonts w:ascii="Times New Roman" w:hAnsi="Times New Roman" w:cs="Times New Roman"/>
        </w:rPr>
      </w:pPr>
    </w:p>
    <w:p w:rsidR="00FE12F2" w:rsidRDefault="00FE12F2" w:rsidP="00FE12F2"/>
    <w:p w:rsidR="00FE12F2" w:rsidRPr="00FE12F2" w:rsidRDefault="00637ADA" w:rsidP="00FE1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sage from the Mayor</w:t>
      </w:r>
    </w:p>
    <w:p w:rsidR="00FE12F2" w:rsidRDefault="00FE12F2" w:rsidP="00FE12F2"/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>Citizens of Palm Valley,</w:t>
      </w: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 xml:space="preserve">Early voting begins Monday, April 24. I would like to remind everyone that we have a Special Election item on the ballot. The proposition on the ballot is to adopt a local Sale and Use tax increase of one percent (1%). This adoption will raise our Sales and Use Tax from 7.25% to 8.25%. The revenue that will be generated from this increase will allow us to start a fund that we can build on which will be eventually used to improve our City’s infrastructure. </w:t>
      </w: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>I encourage everyone to make time and vote. Every vote matters.</w:t>
      </w: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</w:p>
    <w:p w:rsidR="00FE12F2" w:rsidRDefault="00FE12F2" w:rsidP="00FE12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>Sincerely,</w:t>
      </w:r>
    </w:p>
    <w:p w:rsidR="00FE12F2" w:rsidRDefault="00FE12F2" w:rsidP="00FE12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2F2" w:rsidRPr="00FE12F2" w:rsidRDefault="00FE12F2" w:rsidP="00FE12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 xml:space="preserve">Mayor George R. Rivera </w:t>
      </w:r>
    </w:p>
    <w:p w:rsidR="00FE12F2" w:rsidRPr="00FE12F2" w:rsidRDefault="00FE12F2" w:rsidP="00FE12F2">
      <w:pPr>
        <w:rPr>
          <w:rFonts w:ascii="Times New Roman" w:hAnsi="Times New Roman" w:cs="Times New Roman"/>
          <w:sz w:val="32"/>
          <w:szCs w:val="32"/>
        </w:rPr>
      </w:pPr>
      <w:r w:rsidRPr="00FE12F2">
        <w:rPr>
          <w:rFonts w:ascii="Times New Roman" w:hAnsi="Times New Roman" w:cs="Times New Roman"/>
          <w:sz w:val="32"/>
          <w:szCs w:val="32"/>
        </w:rPr>
        <w:t>City of Palm Valley, Texas</w:t>
      </w:r>
    </w:p>
    <w:p w:rsidR="0021719E" w:rsidRDefault="00217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719E" w:rsidRDefault="00E50A2F" w:rsidP="0090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minder of </w:t>
      </w:r>
      <w:r w:rsidR="0021719E" w:rsidRPr="00E72318">
        <w:rPr>
          <w:rFonts w:ascii="Times New Roman" w:eastAsia="Times New Roman" w:hAnsi="Times New Roman" w:cs="Times New Roman"/>
          <w:b/>
          <w:sz w:val="24"/>
          <w:szCs w:val="24"/>
        </w:rPr>
        <w:t>Early Voting by Personal Appearance Schedule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18">
        <w:rPr>
          <w:rFonts w:ascii="Times New Roman" w:hAnsi="Times New Roman" w:cs="Times New Roman"/>
          <w:b/>
        </w:rPr>
        <w:t>(</w:t>
      </w:r>
      <w:r w:rsidR="00AF14EE" w:rsidRPr="00E72318">
        <w:rPr>
          <w:rFonts w:ascii="Times New Roman" w:hAnsi="Times New Roman" w:cs="Times New Roman"/>
          <w:b/>
        </w:rPr>
        <w:t>For</w:t>
      </w:r>
      <w:r w:rsidRPr="00E72318">
        <w:rPr>
          <w:rFonts w:ascii="Times New Roman" w:hAnsi="Times New Roman" w:cs="Times New Roman"/>
          <w:b/>
        </w:rPr>
        <w:t xml:space="preserve"> qualified registered voters of Palm Valley)</w:t>
      </w:r>
    </w:p>
    <w:p w:rsidR="0021719E" w:rsidRDefault="0021719E" w:rsidP="0021719E">
      <w:pPr>
        <w:spacing w:after="0" w:line="240" w:lineRule="auto"/>
        <w:jc w:val="center"/>
        <w:rPr>
          <w:rFonts w:ascii="Open Sans" w:eastAsia="Times New Roman" w:hAnsi="Open Sans" w:cs="Times New Roman"/>
          <w:sz w:val="24"/>
          <w:szCs w:val="24"/>
        </w:rPr>
      </w:pPr>
      <w:r w:rsidRPr="00D062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53EB807" wp14:editId="6226B70A">
            <wp:simplePos x="0" y="0"/>
            <wp:positionH relativeFrom="column">
              <wp:posOffset>-563880</wp:posOffset>
            </wp:positionH>
            <wp:positionV relativeFrom="paragraph">
              <wp:posOffset>3810</wp:posOffset>
            </wp:positionV>
            <wp:extent cx="1440180" cy="8686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CITY OF PALM VALLEY GENERAL ELECTION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For more information, please call City Hall at (956)423-8384</w:t>
      </w:r>
    </w:p>
    <w:p w:rsidR="0021719E" w:rsidRPr="00903899" w:rsidRDefault="0021719E" w:rsidP="00903899">
      <w:pPr>
        <w:jc w:val="center"/>
      </w:pPr>
      <w:r w:rsidRPr="00E72318">
        <w:rPr>
          <w:rFonts w:ascii="Times New Roman" w:eastAsia="Times New Roman" w:hAnsi="Times New Roman" w:cs="Times New Roman"/>
        </w:rPr>
        <w:t>Para mas informacion, favor llame al City Hall (956)423-8384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Monday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April 24, 2017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8:00a.m. – 5:00p.m.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  <w:highlight w:val="yellow"/>
        </w:rPr>
        <w:t>Tuesday</w:t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  <w:t>April 25, 2017</w:t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  <w:t>7:00a.m. – 7:00p.m.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Wednesday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April 26, 2017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8:00a.m. – 5:00p.m.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Thursday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April 27, 2017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8:00a.m. – 5:00p.m.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Friday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April 28, 2017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8:00a.m. – 5:00p.m.</w:t>
      </w:r>
    </w:p>
    <w:p w:rsidR="0021719E" w:rsidRPr="00E72318" w:rsidRDefault="0021719E" w:rsidP="0021719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  <w:highlight w:val="yellow"/>
        </w:rPr>
        <w:t>Monday</w:t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  <w:t>May 1, 2017</w:t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</w:r>
      <w:r w:rsidRPr="00E72318">
        <w:rPr>
          <w:rFonts w:ascii="Times New Roman" w:eastAsia="Times New Roman" w:hAnsi="Times New Roman" w:cs="Times New Roman"/>
          <w:highlight w:val="yellow"/>
        </w:rPr>
        <w:tab/>
        <w:t xml:space="preserve">7:00a.m. - </w:t>
      </w:r>
      <w:r w:rsidR="00A43CFA">
        <w:rPr>
          <w:rFonts w:ascii="Times New Roman" w:eastAsia="Times New Roman" w:hAnsi="Times New Roman" w:cs="Times New Roman"/>
          <w:highlight w:val="yellow"/>
        </w:rPr>
        <w:t>7</w:t>
      </w:r>
      <w:r w:rsidRPr="00E72318">
        <w:rPr>
          <w:rFonts w:ascii="Times New Roman" w:eastAsia="Times New Roman" w:hAnsi="Times New Roman" w:cs="Times New Roman"/>
          <w:highlight w:val="yellow"/>
        </w:rPr>
        <w:t>:00p.m.</w:t>
      </w:r>
    </w:p>
    <w:p w:rsidR="0021719E" w:rsidRDefault="0021719E" w:rsidP="00CC6D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2318">
        <w:rPr>
          <w:rFonts w:ascii="Times New Roman" w:eastAsia="Times New Roman" w:hAnsi="Times New Roman" w:cs="Times New Roman"/>
        </w:rPr>
        <w:t>Tuesday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May 2, 2017</w:t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</w:r>
      <w:r w:rsidRPr="00E72318">
        <w:rPr>
          <w:rFonts w:ascii="Times New Roman" w:eastAsia="Times New Roman" w:hAnsi="Times New Roman" w:cs="Times New Roman"/>
        </w:rPr>
        <w:tab/>
        <w:t>8:00a.m. -</w:t>
      </w:r>
      <w:r>
        <w:rPr>
          <w:rFonts w:ascii="Times New Roman" w:eastAsia="Times New Roman" w:hAnsi="Times New Roman" w:cs="Times New Roman"/>
        </w:rPr>
        <w:t xml:space="preserve"> </w:t>
      </w:r>
      <w:r w:rsidRPr="00E72318">
        <w:rPr>
          <w:rFonts w:ascii="Times New Roman" w:eastAsia="Times New Roman" w:hAnsi="Times New Roman" w:cs="Times New Roman"/>
        </w:rPr>
        <w:t>5:00p.m.</w:t>
      </w:r>
    </w:p>
    <w:p w:rsidR="00CC6D22" w:rsidRDefault="00CC6D22" w:rsidP="00CC6D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C6D22" w:rsidRPr="00E72318" w:rsidRDefault="00CC6D22" w:rsidP="00CC6D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0D03" w:rsidRDefault="00C70D03" w:rsidP="00CC6D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48D3F4" wp14:editId="3EF7D889">
            <wp:extent cx="4998720" cy="535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9E" w:rsidRDefault="0021719E" w:rsidP="0021719E">
      <w:pPr>
        <w:rPr>
          <w:rFonts w:ascii="Times New Roman" w:hAnsi="Times New Roman" w:cs="Times New Roman"/>
        </w:rPr>
      </w:pPr>
      <w:r w:rsidRPr="003877BE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="00E50A2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3ACFA5" wp14:editId="7C3CCF8B">
            <wp:simplePos x="0" y="0"/>
            <wp:positionH relativeFrom="margin">
              <wp:posOffset>-605155</wp:posOffset>
            </wp:positionH>
            <wp:positionV relativeFrom="margin">
              <wp:posOffset>-447040</wp:posOffset>
            </wp:positionV>
            <wp:extent cx="1728326" cy="845820"/>
            <wp:effectExtent l="76200" t="171450" r="62865" b="182880"/>
            <wp:wrapNone/>
            <wp:docPr id="6" name="Picture 6" descr="C:\Users\Jessica\AppData\Local\Microsoft\Windows\INetCache\IE\E02LC4I8\flyer-and-ban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AppData\Local\Microsoft\Windows\INetCache\IE\E02LC4I8\flyer-and-banner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9091" b="12587"/>
                    <a:stretch/>
                  </pic:blipFill>
                  <pic:spPr bwMode="auto">
                    <a:xfrm rot="20875060">
                      <a:off x="0" y="0"/>
                      <a:ext cx="1728326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 xml:space="preserve"> </w:t>
      </w:r>
    </w:p>
    <w:p w:rsidR="008D4D84" w:rsidRDefault="008964F3" w:rsidP="0021719E">
      <w:pPr>
        <w:rPr>
          <w:rFonts w:ascii="Times New Roman" w:hAnsi="Times New Roman" w:cs="Times New Roman"/>
        </w:rPr>
      </w:pPr>
      <w:r w:rsidRPr="00E50A2F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0932" wp14:editId="5DB4AD30">
                <wp:simplePos x="0" y="0"/>
                <wp:positionH relativeFrom="column">
                  <wp:posOffset>1266825</wp:posOffset>
                </wp:positionH>
                <wp:positionV relativeFrom="paragraph">
                  <wp:posOffset>-412115</wp:posOffset>
                </wp:positionV>
                <wp:extent cx="4373880" cy="1403985"/>
                <wp:effectExtent l="0" t="0" r="762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F3" w:rsidRPr="00637ADA" w:rsidRDefault="00E50A2F" w:rsidP="00E50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37AD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Palm Valley’s </w:t>
                            </w:r>
                          </w:p>
                          <w:p w:rsidR="00E50A2F" w:rsidRPr="00637ADA" w:rsidRDefault="00637ADA" w:rsidP="00E50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37AD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Beautification Program</w:t>
                            </w:r>
                          </w:p>
                          <w:p w:rsidR="00637ADA" w:rsidRPr="00637ADA" w:rsidRDefault="00637ADA" w:rsidP="00E50A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37AD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esignated Y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9.75pt;margin-top:-32.45pt;width:344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g3IgIAACM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" stroked="f">
                <v:textbox style="mso-fit-shape-to-text:t">
                  <w:txbxContent>
                    <w:p w:rsidR="008964F3" w:rsidRPr="00637ADA" w:rsidRDefault="00E50A2F" w:rsidP="00E50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37AD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Palm Valley’s </w:t>
                      </w:r>
                    </w:p>
                    <w:p w:rsidR="00E50A2F" w:rsidRPr="00637ADA" w:rsidRDefault="00637ADA" w:rsidP="00E50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37AD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Beautification Program</w:t>
                      </w:r>
                    </w:p>
                    <w:p w:rsidR="00637ADA" w:rsidRPr="00637ADA" w:rsidRDefault="00637ADA" w:rsidP="00E50A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37AD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Designated Yards</w:t>
                      </w:r>
                    </w:p>
                  </w:txbxContent>
                </v:textbox>
              </v:shape>
            </w:pict>
          </mc:Fallback>
        </mc:AlternateContent>
      </w:r>
    </w:p>
    <w:p w:rsidR="00F12E84" w:rsidRDefault="00A11261" w:rsidP="00217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764E519" wp14:editId="74B5E80A">
            <wp:simplePos x="0" y="0"/>
            <wp:positionH relativeFrom="column">
              <wp:posOffset>-97155</wp:posOffset>
            </wp:positionH>
            <wp:positionV relativeFrom="paragraph">
              <wp:posOffset>158750</wp:posOffset>
            </wp:positionV>
            <wp:extent cx="6161521" cy="3352800"/>
            <wp:effectExtent l="57150" t="57150" r="48895" b="571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521" cy="335280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84" w:rsidRDefault="008D4D84" w:rsidP="0021719E">
      <w:pPr>
        <w:rPr>
          <w:rFonts w:ascii="Times New Roman" w:hAnsi="Times New Roman" w:cs="Times New Roman"/>
        </w:rPr>
      </w:pPr>
    </w:p>
    <w:p w:rsidR="008D4D84" w:rsidRDefault="008D4D84" w:rsidP="0021719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Pr="008D4D84" w:rsidRDefault="00ED16E9" w:rsidP="008D4D84">
      <w:pPr>
        <w:rPr>
          <w:rFonts w:ascii="Times New Roman" w:eastAsia="Times New Roman" w:hAnsi="Times New Roman" w:cs="Times New Roman"/>
          <w:sz w:val="32"/>
          <w:szCs w:val="32"/>
        </w:rPr>
      </w:pPr>
      <w:r w:rsidRPr="008964F3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3C07F" wp14:editId="1C4C7B2A">
                <wp:simplePos x="0" y="0"/>
                <wp:positionH relativeFrom="column">
                  <wp:posOffset>1361440</wp:posOffset>
                </wp:positionH>
                <wp:positionV relativeFrom="paragraph">
                  <wp:posOffset>189230</wp:posOffset>
                </wp:positionV>
                <wp:extent cx="341376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F3" w:rsidRDefault="00ED16E9" w:rsidP="00637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illiam Werley Jr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5340 Papaya </w:t>
                            </w:r>
                            <w:r w:rsidR="008964F3"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ircle</w:t>
                            </w:r>
                          </w:p>
                          <w:p w:rsidR="00637ADA" w:rsidRPr="00ED16E9" w:rsidRDefault="00637ADA" w:rsidP="00637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January-February-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7.2pt;margin-top:14.9pt;width:268.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" filled="f" stroked="f">
                <v:textbox style="mso-fit-shape-to-text:t">
                  <w:txbxContent>
                    <w:p w:rsidR="008964F3" w:rsidRDefault="00ED16E9" w:rsidP="00637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William Werley Jr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5340 Papaya </w:t>
                      </w:r>
                      <w:r w:rsidR="008964F3"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Circle</w:t>
                      </w:r>
                    </w:p>
                    <w:p w:rsidR="00637ADA" w:rsidRPr="00ED16E9" w:rsidRDefault="00637ADA" w:rsidP="00637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January-February-March</w:t>
                      </w:r>
                    </w:p>
                  </w:txbxContent>
                </v:textbox>
              </v:shape>
            </w:pict>
          </mc:Fallback>
        </mc:AlternateContent>
      </w:r>
    </w:p>
    <w:p w:rsidR="008D4D84" w:rsidRDefault="008474EE" w:rsidP="008964F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72745</wp:posOffset>
            </wp:positionV>
            <wp:extent cx="6124140" cy="3423920"/>
            <wp:effectExtent l="57150" t="57150" r="48260" b="622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42269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941DD" w:rsidRDefault="007941DD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941DD" w:rsidRDefault="007941DD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941DD" w:rsidRDefault="007941DD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941DD" w:rsidRDefault="00ED16E9" w:rsidP="008D4D84">
      <w:pPr>
        <w:rPr>
          <w:rFonts w:ascii="Times New Roman" w:eastAsia="Times New Roman" w:hAnsi="Times New Roman" w:cs="Times New Roman"/>
          <w:sz w:val="32"/>
          <w:szCs w:val="32"/>
        </w:rPr>
      </w:pPr>
      <w:r w:rsidRPr="008964F3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4A8A3" wp14:editId="721646CF">
                <wp:simplePos x="0" y="0"/>
                <wp:positionH relativeFrom="column">
                  <wp:posOffset>1046480</wp:posOffset>
                </wp:positionH>
                <wp:positionV relativeFrom="paragraph">
                  <wp:posOffset>245110</wp:posOffset>
                </wp:positionV>
                <wp:extent cx="4328160" cy="56896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F3" w:rsidRDefault="00ED16E9" w:rsidP="00637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Kevin &amp; Connie Lovell </w:t>
                            </w:r>
                            <w:r w:rsidR="008964F3"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1800 Palm Valley </w:t>
                            </w:r>
                            <w:proofErr w:type="spellStart"/>
                            <w:r w:rsidR="008964F3"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Dr</w:t>
                            </w:r>
                            <w:proofErr w:type="spellEnd"/>
                            <w:r w:rsidR="008964F3" w:rsidRPr="00ED16E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East</w:t>
                            </w:r>
                          </w:p>
                          <w:p w:rsidR="00637ADA" w:rsidRPr="00ED16E9" w:rsidRDefault="00637ADA" w:rsidP="00637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April-May-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2.4pt;margin-top:19.3pt;width:340.8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f0DQIAAPoDAAAOAAAAZHJzL2Uyb0RvYy54bWysU9uO2yAQfa/Uf0C8N75ski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" filled="f" stroked="f">
                <v:textbox>
                  <w:txbxContent>
                    <w:p w:rsidR="008964F3" w:rsidRDefault="00ED16E9" w:rsidP="00637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Kevin &amp; Connie Lovell </w:t>
                      </w:r>
                      <w:r w:rsidR="008964F3"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1800 Palm Valley </w:t>
                      </w:r>
                      <w:proofErr w:type="spellStart"/>
                      <w:r w:rsidR="008964F3"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Dr</w:t>
                      </w:r>
                      <w:proofErr w:type="spellEnd"/>
                      <w:r w:rsidR="008964F3" w:rsidRPr="00ED16E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East</w:t>
                      </w:r>
                    </w:p>
                    <w:p w:rsidR="00637ADA" w:rsidRPr="00ED16E9" w:rsidRDefault="00637ADA" w:rsidP="00637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April-May-June</w:t>
                      </w:r>
                    </w:p>
                  </w:txbxContent>
                </v:textbox>
              </v:shape>
            </w:pict>
          </mc:Fallback>
        </mc:AlternateContent>
      </w:r>
    </w:p>
    <w:p w:rsidR="007941DD" w:rsidRDefault="00FE12F2" w:rsidP="008D4D84">
      <w:pPr>
        <w:rPr>
          <w:rFonts w:ascii="Times New Roman" w:eastAsia="Times New Roman" w:hAnsi="Times New Roman" w:cs="Times New Roman"/>
          <w:sz w:val="32"/>
          <w:szCs w:val="32"/>
        </w:rPr>
      </w:pPr>
      <w:r w:rsidRPr="00FE12F2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76BFB" wp14:editId="40E674E5">
                <wp:simplePos x="0" y="0"/>
                <wp:positionH relativeFrom="column">
                  <wp:posOffset>3268980</wp:posOffset>
                </wp:positionH>
                <wp:positionV relativeFrom="paragraph">
                  <wp:posOffset>2936240</wp:posOffset>
                </wp:positionV>
                <wp:extent cx="2997200" cy="2664460"/>
                <wp:effectExtent l="0" t="0" r="1270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6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2F2" w:rsidRDefault="00FE12F2" w:rsidP="00FE1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:rsidR="004677F0" w:rsidRDefault="00FE12F2" w:rsidP="00FE1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FE12F2"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The next regular City Council meeting is scheduled for </w:t>
                            </w:r>
                          </w:p>
                          <w:p w:rsidR="00FE12F2" w:rsidRPr="00FE12F2" w:rsidRDefault="004677F0" w:rsidP="00FE1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May 16, 2017 at</w:t>
                            </w:r>
                            <w:r w:rsidR="00FE12F2" w:rsidRPr="00FE12F2"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:00</w:t>
                            </w:r>
                            <w:r w:rsidR="00FE12F2" w:rsidRPr="00FE12F2"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="00FE12F2" w:rsidRPr="00FE12F2"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m.</w:t>
                            </w:r>
                            <w:proofErr w:type="gramEnd"/>
                          </w:p>
                          <w:p w:rsidR="00FE12F2" w:rsidRPr="00FE12F2" w:rsidRDefault="00FE12F2" w:rsidP="00FE1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FE12F2">
                              <w:rPr>
                                <w:rFonts w:ascii="Times New Roman" w:eastAsia="Times New Roman" w:hAnsi="Times New Roman" w:cs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We invite you to attend.</w:t>
                            </w:r>
                          </w:p>
                          <w:p w:rsidR="00FE12F2" w:rsidRPr="00FE12F2" w:rsidRDefault="00FE12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7.4pt;margin-top:231.2pt;width:236pt;height:20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" strokecolor="#ffc000">
                <v:textbox>
                  <w:txbxContent>
                    <w:p w:rsidR="00FE12F2" w:rsidRDefault="00FE12F2" w:rsidP="00FE12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:rsidR="004677F0" w:rsidRDefault="00FE12F2" w:rsidP="00FE12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FE12F2"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The next regular City Council meeting is scheduled for </w:t>
                      </w:r>
                    </w:p>
                    <w:p w:rsidR="00FE12F2" w:rsidRPr="00FE12F2" w:rsidRDefault="004677F0" w:rsidP="00FE12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May 16, 2017 at</w:t>
                      </w:r>
                      <w:r w:rsidR="00FE12F2" w:rsidRPr="00FE12F2"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 xml:space="preserve"> 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:00</w:t>
                      </w:r>
                      <w:r w:rsidR="00FE12F2" w:rsidRPr="00FE12F2"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.</w:t>
                      </w:r>
                      <w:r w:rsidR="00FE12F2" w:rsidRPr="00FE12F2"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m.</w:t>
                      </w:r>
                      <w:proofErr w:type="gramEnd"/>
                    </w:p>
                    <w:p w:rsidR="00FE12F2" w:rsidRPr="00FE12F2" w:rsidRDefault="00FE12F2" w:rsidP="00FE12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FE12F2">
                        <w:rPr>
                          <w:rFonts w:ascii="Times New Roman" w:eastAsia="Times New Roman" w:hAnsi="Times New Roman" w:cs="Times New Roman"/>
                          <w:color w:val="4F6228" w:themeColor="accent3" w:themeShade="80"/>
                          <w:sz w:val="32"/>
                          <w:szCs w:val="32"/>
                        </w:rPr>
                        <w:t>We invite you to attend.</w:t>
                      </w:r>
                    </w:p>
                    <w:p w:rsidR="00FE12F2" w:rsidRPr="00FE12F2" w:rsidRDefault="00FE12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38E" w:rsidRPr="007941DD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F4091" wp14:editId="1DFCF08A">
                <wp:simplePos x="0" y="0"/>
                <wp:positionH relativeFrom="column">
                  <wp:posOffset>-325120</wp:posOffset>
                </wp:positionH>
                <wp:positionV relativeFrom="paragraph">
                  <wp:posOffset>2936240</wp:posOffset>
                </wp:positionV>
                <wp:extent cx="2997200" cy="1403985"/>
                <wp:effectExtent l="0" t="0" r="127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DD" w:rsidRPr="005255D1" w:rsidRDefault="007941DD" w:rsidP="00794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5255D1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ACKFLOW PREVENTION</w:t>
                            </w:r>
                          </w:p>
                          <w:p w:rsidR="00B94102" w:rsidRDefault="005255D1" w:rsidP="00794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Backflow Prevention and Cross Connection Control</w:t>
                            </w:r>
                            <w:r w:rsid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 keep our City’s 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ater safe for drinking</w:t>
                            </w:r>
                            <w:r w:rsidR="00B94102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and day to day </w:t>
                            </w:r>
                            <w:r w:rsid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operations</w:t>
                            </w:r>
                            <w:r w:rsidR="00B94102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941DD" w:rsidRPr="005255D1" w:rsidRDefault="005255D1" w:rsidP="00794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41DD" w:rsidRPr="005255D1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The Water </w:t>
                            </w:r>
                            <w:r w:rsidR="0033567C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Department would like to </w:t>
                            </w:r>
                            <w:r w:rsid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ay</w:t>
                            </w:r>
                            <w:r w:rsidRP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16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HANK YOU</w:t>
                            </w:r>
                            <w:r w:rsidR="0033567C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to the </w:t>
                            </w:r>
                            <w:r w:rsid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residents</w:t>
                            </w:r>
                            <w:r w:rsidR="0033567C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of Palm Valley</w:t>
                            </w:r>
                            <w:r w:rsidR="00637ADA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for complying with the </w:t>
                            </w:r>
                            <w:r w:rsidR="00ED16E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TCEQ mandate</w:t>
                            </w:r>
                            <w:r w:rsidR="0033567C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5.6pt;margin-top:231.2pt;width:23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" strokecolor="#ffc000">
                <v:textbox style="mso-fit-shape-to-text:t">
                  <w:txbxContent>
                    <w:p w:rsidR="007941DD" w:rsidRPr="005255D1" w:rsidRDefault="007941DD" w:rsidP="00794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5255D1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BACKFLOW PREVENTION</w:t>
                      </w:r>
                    </w:p>
                    <w:p w:rsidR="00B94102" w:rsidRDefault="005255D1" w:rsidP="00794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Backflow Prevention and Cross Connection Control</w:t>
                      </w:r>
                      <w:r w:rsid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s keep our City’s w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ter safe for drinking</w:t>
                      </w:r>
                      <w:r w:rsidR="00B94102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and day to day </w:t>
                      </w:r>
                      <w:r w:rsid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perations</w:t>
                      </w:r>
                      <w:r w:rsidR="00B94102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.</w:t>
                      </w:r>
                    </w:p>
                    <w:p w:rsidR="007941DD" w:rsidRPr="005255D1" w:rsidRDefault="005255D1" w:rsidP="00794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7941DD" w:rsidRPr="005255D1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The Water </w:t>
                      </w:r>
                      <w:r w:rsidR="0033567C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Department would like to </w:t>
                      </w:r>
                      <w:r w:rsid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say</w:t>
                      </w:r>
                      <w:r w:rsidRP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  <w:r w:rsidRPr="00ED16E9">
                        <w:rPr>
                          <w:rFonts w:ascii="Times New Roman" w:hAnsi="Times New Roman" w:cs="Times New Roman"/>
                          <w:b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THANK YOU</w:t>
                      </w:r>
                      <w:r w:rsidR="0033567C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to the </w:t>
                      </w:r>
                      <w:r w:rsid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residents</w:t>
                      </w:r>
                      <w:r w:rsidR="0033567C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of Palm Valley</w:t>
                      </w:r>
                      <w:r w:rsidR="00637ADA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for complying with the </w:t>
                      </w:r>
                      <w:r w:rsidR="00ED16E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TCEQ mandate</w:t>
                      </w:r>
                      <w:r w:rsidR="0033567C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D4D84" w:rsidRDefault="008D4D84" w:rsidP="008D4D8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Open Sans" w:hAnsi="Open Sans"/>
          <w:noProof/>
          <w:color w:val="333333"/>
        </w:rPr>
        <w:drawing>
          <wp:anchor distT="0" distB="0" distL="114300" distR="114300" simplePos="0" relativeHeight="251668480" behindDoc="0" locked="0" layoutInCell="1" allowOverlap="1" wp14:anchorId="0BA4AD43" wp14:editId="47978F9F">
            <wp:simplePos x="0" y="0"/>
            <wp:positionH relativeFrom="margin">
              <wp:posOffset>4531360</wp:posOffset>
            </wp:positionH>
            <wp:positionV relativeFrom="margin">
              <wp:posOffset>1361440</wp:posOffset>
            </wp:positionV>
            <wp:extent cx="1402080" cy="1178560"/>
            <wp:effectExtent l="0" t="0" r="762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pping-water-1807607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r="9677"/>
                    <a:stretch/>
                  </pic:blipFill>
                  <pic:spPr bwMode="auto">
                    <a:xfrm>
                      <a:off x="0" y="0"/>
                      <a:ext cx="140208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C2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C6DAE04" wp14:editId="36B98E78">
                <wp:simplePos x="0" y="0"/>
                <wp:positionH relativeFrom="margin">
                  <wp:posOffset>-327660</wp:posOffset>
                </wp:positionH>
                <wp:positionV relativeFrom="page">
                  <wp:posOffset>972820</wp:posOffset>
                </wp:positionV>
                <wp:extent cx="6598920" cy="2628900"/>
                <wp:effectExtent l="0" t="0" r="1143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CB72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C2C" w:rsidRPr="00A228BF" w:rsidRDefault="00E81C2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ater Bills</w:t>
                            </w:r>
                          </w:p>
                          <w:p w:rsidR="00E81C2C" w:rsidRPr="00A228BF" w:rsidRDefault="00E81C2C" w:rsidP="00E81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ater Bills are due</w:t>
                            </w:r>
                            <w:r w:rsidR="006D27A6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6D27A6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very </w:t>
                            </w:r>
                            <w:r w:rsidR="006D27A6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  <w:highlight w:val="yellow"/>
                              </w:rPr>
                              <w:t>10</w:t>
                            </w:r>
                            <w:r w:rsidR="006D27A6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6D27A6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of the month</w:t>
                            </w: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81C2C" w:rsidRPr="00A228BF" w:rsidRDefault="00E81C2C" w:rsidP="00E81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hecks, money orders, and cashier’s</w:t>
                            </w:r>
                            <w:r w:rsidR="001D5358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checks are the </w:t>
                            </w: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accepted payment methods.</w:t>
                            </w:r>
                          </w:p>
                          <w:p w:rsidR="00E81C2C" w:rsidRDefault="00E81C2C" w:rsidP="00E81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You can also sign up for automatic draft payments through your checking or savings account.</w:t>
                            </w:r>
                            <w:r w:rsidR="001D5358"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Please contact our office to sign up.</w:t>
                            </w:r>
                          </w:p>
                          <w:p w:rsidR="00903899" w:rsidRDefault="00903899" w:rsidP="00E81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For your convenience a 24-hour drop box for payments</w:t>
                            </w:r>
                          </w:p>
                          <w:p w:rsidR="00903899" w:rsidRPr="00A228BF" w:rsidRDefault="00903899" w:rsidP="009038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is located outside City Hall.</w:t>
                            </w:r>
                          </w:p>
                          <w:p w:rsidR="00186668" w:rsidRPr="00A228BF" w:rsidRDefault="00186668" w:rsidP="001866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You can</w:t>
                            </w:r>
                            <w:r w:rsidR="00903899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also</w:t>
                            </w: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mail your payments to:</w:t>
                            </w:r>
                          </w:p>
                          <w:p w:rsidR="00186668" w:rsidRPr="00A228BF" w:rsidRDefault="00186668" w:rsidP="00186668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alm Valley Water Service</w:t>
                            </w:r>
                          </w:p>
                          <w:p w:rsidR="00186668" w:rsidRPr="00A228BF" w:rsidRDefault="00186668" w:rsidP="00186668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1313 N. Stuart Place Rd.</w:t>
                            </w:r>
                          </w:p>
                          <w:p w:rsidR="00186668" w:rsidRPr="00A228BF" w:rsidRDefault="00186668" w:rsidP="00186668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228BF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alm Valley, TX 78552</w:t>
                            </w:r>
                          </w:p>
                          <w:p w:rsidR="00E81C2C" w:rsidRDefault="00E81C2C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5.8pt;margin-top:76.6pt;width:519.6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" o:allowincell="f" filled="f" strokecolor="#ecb722">
                <v:textbox>
                  <w:txbxContent>
                    <w:p w:rsidR="00E81C2C" w:rsidRPr="00A228BF" w:rsidRDefault="00E81C2C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Water Bills</w:t>
                      </w:r>
                    </w:p>
                    <w:p w:rsidR="00E81C2C" w:rsidRPr="00A228BF" w:rsidRDefault="00E81C2C" w:rsidP="00E81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Water Bills are due</w:t>
                      </w:r>
                      <w:r w:rsidR="006D27A6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e</w:t>
                      </w:r>
                      <w:r w:rsidR="006D27A6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very </w:t>
                      </w:r>
                      <w:r w:rsidR="006D27A6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  <w:highlight w:val="yellow"/>
                        </w:rPr>
                        <w:t>10</w:t>
                      </w:r>
                      <w:r w:rsidR="006D27A6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6D27A6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of the month</w:t>
                      </w: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81C2C" w:rsidRPr="00A228BF" w:rsidRDefault="00E81C2C" w:rsidP="00E81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Checks, money orders, and cashier’s</w:t>
                      </w:r>
                      <w:r w:rsidR="001D5358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checks are the </w:t>
                      </w: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accepted payment methods.</w:t>
                      </w:r>
                    </w:p>
                    <w:p w:rsidR="00E81C2C" w:rsidRDefault="00E81C2C" w:rsidP="00E81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You can also sign up for automatic draft payments through your checking or savings account.</w:t>
                      </w:r>
                      <w:r w:rsidR="001D5358"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Please contact our office to sign up.</w:t>
                      </w:r>
                    </w:p>
                    <w:p w:rsidR="00903899" w:rsidRDefault="00903899" w:rsidP="00E81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For your convenience a 24-hour drop box for payments</w:t>
                      </w:r>
                    </w:p>
                    <w:p w:rsidR="00903899" w:rsidRPr="00A228BF" w:rsidRDefault="00903899" w:rsidP="00903899">
                      <w:pPr>
                        <w:pStyle w:val="ListParagraph"/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is located outside City Hall.</w:t>
                      </w:r>
                    </w:p>
                    <w:p w:rsidR="00186668" w:rsidRPr="00A228BF" w:rsidRDefault="00186668" w:rsidP="001866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You can</w:t>
                      </w:r>
                      <w:r w:rsidR="00903899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also</w:t>
                      </w: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 mail your payments to:</w:t>
                      </w:r>
                    </w:p>
                    <w:p w:rsidR="00186668" w:rsidRPr="00A228BF" w:rsidRDefault="00186668" w:rsidP="00186668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Palm Valley Water Service</w:t>
                      </w:r>
                    </w:p>
                    <w:p w:rsidR="00186668" w:rsidRPr="00A228BF" w:rsidRDefault="00186668" w:rsidP="00186668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1313 N. Stuart Place Rd.</w:t>
                      </w:r>
                    </w:p>
                    <w:p w:rsidR="00186668" w:rsidRPr="00A228BF" w:rsidRDefault="00186668" w:rsidP="00186668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228BF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Palm Valley, TX 78552</w:t>
                      </w:r>
                    </w:p>
                    <w:p w:rsidR="00E81C2C" w:rsidRDefault="00E81C2C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D16E9" w:rsidRDefault="00ED16E9" w:rsidP="008D4D8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D16E9" w:rsidRPr="00ED16E9" w:rsidRDefault="004677F0" w:rsidP="00ED16E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79B6238" wp14:editId="6F13C2E7">
            <wp:simplePos x="0" y="0"/>
            <wp:positionH relativeFrom="column">
              <wp:posOffset>3627120</wp:posOffset>
            </wp:positionH>
            <wp:positionV relativeFrom="paragraph">
              <wp:posOffset>292735</wp:posOffset>
            </wp:positionV>
            <wp:extent cx="2366645" cy="135128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-gavel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E9" w:rsidRPr="00ED16E9" w:rsidRDefault="00ED16E9" w:rsidP="00ED16E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D16E9" w:rsidRPr="00ED16E9" w:rsidRDefault="00ED16E9" w:rsidP="00ED16E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D16E9" w:rsidRPr="00ED16E9" w:rsidRDefault="00ED16E9" w:rsidP="00ED16E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D16E9" w:rsidRPr="00ED16E9" w:rsidRDefault="00ED16E9" w:rsidP="00ED16E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D16E9" w:rsidRDefault="00ED16E9" w:rsidP="00ED16E9">
      <w:pPr>
        <w:rPr>
          <w:rFonts w:ascii="Times New Roman" w:eastAsia="Times New Roman" w:hAnsi="Times New Roman" w:cs="Times New Roman"/>
          <w:sz w:val="32"/>
          <w:szCs w:val="32"/>
        </w:rPr>
      </w:pPr>
      <w:r w:rsidRPr="00FA360D">
        <w:rPr>
          <w:rFonts w:ascii="Open Sans" w:eastAsia="Times New Roman" w:hAnsi="Open San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8F979" wp14:editId="12F783D5">
                <wp:simplePos x="0" y="0"/>
                <wp:positionH relativeFrom="column">
                  <wp:posOffset>-325120</wp:posOffset>
                </wp:positionH>
                <wp:positionV relativeFrom="paragraph">
                  <wp:posOffset>20955</wp:posOffset>
                </wp:positionV>
                <wp:extent cx="6591300" cy="2715260"/>
                <wp:effectExtent l="0" t="0" r="1905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71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E9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D16E9" w:rsidRPr="00FE12F2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E12F2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E COUNCIL</w:t>
                            </w:r>
                          </w:p>
                          <w:p w:rsidR="00ED16E9" w:rsidRPr="00FE12F2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ED16E9" w:rsidRPr="004677F0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yor: George Rivera</w:t>
                            </w:r>
                          </w:p>
                          <w:p w:rsidR="00ED16E9" w:rsidRPr="004677F0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ayor Pro-Term: John Widger</w:t>
                            </w:r>
                          </w:p>
                          <w:p w:rsidR="004677F0" w:rsidRPr="004677F0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Councilmembers: Joe Jones, Julie C. Martin, Cynthia Thompson, </w:t>
                            </w:r>
                          </w:p>
                          <w:p w:rsidR="00ED16E9" w:rsidRPr="004677F0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be Wright</w:t>
                            </w:r>
                          </w:p>
                          <w:p w:rsidR="00ED16E9" w:rsidRPr="004677F0" w:rsidRDefault="00ED16E9" w:rsidP="00ED1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ED16E9" w:rsidRPr="004677F0" w:rsidRDefault="004677F0" w:rsidP="004677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City Hall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23-8384</w:t>
                            </w:r>
                          </w:p>
                          <w:p w:rsidR="00ED16E9" w:rsidRPr="004677F0" w:rsidRDefault="004677F0" w:rsidP="004677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unicipal Court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23-8384</w:t>
                            </w:r>
                          </w:p>
                          <w:p w:rsidR="00ED16E9" w:rsidRPr="004677F0" w:rsidRDefault="004677F0" w:rsidP="004677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olice DPT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873-1500</w:t>
                            </w:r>
                          </w:p>
                          <w:p w:rsidR="00ED16E9" w:rsidRPr="004677F0" w:rsidRDefault="004677F0" w:rsidP="004677F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Water Services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D16E9" w:rsidRPr="004677F0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23-4040</w:t>
                            </w:r>
                          </w:p>
                          <w:p w:rsidR="00ED16E9" w:rsidRPr="004677F0" w:rsidRDefault="00ED16E9" w:rsidP="00ED1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ED16E9" w:rsidRPr="00FE12F2" w:rsidRDefault="00ED16E9" w:rsidP="00ED1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E12F2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City’s Website: </w:t>
                            </w:r>
                            <w:hyperlink r:id="rId17" w:history="1">
                              <w:r w:rsidRPr="00FE12F2">
                                <w:rPr>
                                  <w:rStyle w:val="Hyperlink"/>
                                  <w:rFonts w:ascii="Times New Roman" w:hAnsi="Times New Roman" w:cs="Times New Roman"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www.palmvalleytx.com</w:t>
                              </w:r>
                            </w:hyperlink>
                          </w:p>
                          <w:p w:rsidR="00ED16E9" w:rsidRPr="00FE12F2" w:rsidRDefault="00ED16E9" w:rsidP="00ED1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5.6pt;margin-top:1.65pt;width:519pt;height:2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" strokecolor="#ffc000">
                <v:textbox>
                  <w:txbxContent>
                    <w:p w:rsidR="00ED16E9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D16E9" w:rsidRPr="00FE12F2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E12F2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HE COUNCIL</w:t>
                      </w:r>
                    </w:p>
                    <w:p w:rsidR="00ED16E9" w:rsidRPr="00FE12F2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ED16E9" w:rsidRPr="004677F0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Mayor: George Rivera</w:t>
                      </w:r>
                    </w:p>
                    <w:p w:rsidR="00ED16E9" w:rsidRPr="004677F0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Mayor Pro-Term: John Widger</w:t>
                      </w:r>
                    </w:p>
                    <w:p w:rsidR="004677F0" w:rsidRPr="004677F0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Councilmembers: Joe Jones, Julie C. Martin, Cynthia Thompson, </w:t>
                      </w:r>
                    </w:p>
                    <w:p w:rsidR="00ED16E9" w:rsidRPr="004677F0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Debe</w:t>
                      </w:r>
                      <w:proofErr w:type="spellEnd"/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Wright</w:t>
                      </w:r>
                    </w:p>
                    <w:p w:rsidR="00ED16E9" w:rsidRPr="004677F0" w:rsidRDefault="00ED16E9" w:rsidP="00ED1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ED16E9" w:rsidRPr="004677F0" w:rsidRDefault="004677F0" w:rsidP="004677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City Hall     </w:t>
                      </w: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423-8384</w:t>
                      </w:r>
                    </w:p>
                    <w:p w:rsidR="00ED16E9" w:rsidRPr="004677F0" w:rsidRDefault="004677F0" w:rsidP="004677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Municipal Court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423-8384</w:t>
                      </w:r>
                    </w:p>
                    <w:p w:rsidR="00ED16E9" w:rsidRPr="004677F0" w:rsidRDefault="004677F0" w:rsidP="004677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Police DPT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873-1500</w:t>
                      </w:r>
                    </w:p>
                    <w:p w:rsidR="00ED16E9" w:rsidRPr="004677F0" w:rsidRDefault="004677F0" w:rsidP="004677F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Water Services       </w:t>
                      </w: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ED16E9" w:rsidRPr="004677F0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423-4040</w:t>
                      </w:r>
                    </w:p>
                    <w:p w:rsidR="00ED16E9" w:rsidRPr="004677F0" w:rsidRDefault="00ED16E9" w:rsidP="00ED1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ED16E9" w:rsidRPr="00FE12F2" w:rsidRDefault="00ED16E9" w:rsidP="00ED1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E12F2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City’s Website: </w:t>
                      </w:r>
                      <w:hyperlink r:id="rId18" w:history="1">
                        <w:r w:rsidRPr="00FE12F2">
                          <w:rPr>
                            <w:rStyle w:val="Hyperlink"/>
                            <w:rFonts w:ascii="Times New Roman" w:hAnsi="Times New Roman" w:cs="Times New Roman"/>
                            <w:color w:val="4F6228" w:themeColor="accent3" w:themeShade="80"/>
                            <w:sz w:val="28"/>
                            <w:szCs w:val="28"/>
                          </w:rPr>
                          <w:t>www.palmvalleytx.com</w:t>
                        </w:r>
                      </w:hyperlink>
                    </w:p>
                    <w:p w:rsidR="00ED16E9" w:rsidRPr="00FE12F2" w:rsidRDefault="00ED16E9" w:rsidP="00ED1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D84" w:rsidRPr="00ED16E9" w:rsidRDefault="008D4D84" w:rsidP="00ED16E9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8D4D84" w:rsidRPr="00ED16E9" w:rsidSect="008474EE">
      <w:headerReference w:type="default" r:id="rId19"/>
      <w:pgSz w:w="12240" w:h="15840" w:orient="landscape" w:code="17"/>
      <w:pgMar w:top="1440" w:right="1440" w:bottom="1440" w:left="1440" w:header="720" w:footer="720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5B" w:rsidRDefault="00985A5B" w:rsidP="00186668">
      <w:pPr>
        <w:spacing w:after="0" w:line="240" w:lineRule="auto"/>
      </w:pPr>
      <w:r>
        <w:separator/>
      </w:r>
    </w:p>
  </w:endnote>
  <w:endnote w:type="continuationSeparator" w:id="0">
    <w:p w:rsidR="00985A5B" w:rsidRDefault="00985A5B" w:rsidP="001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5B" w:rsidRDefault="00985A5B" w:rsidP="00186668">
      <w:pPr>
        <w:spacing w:after="0" w:line="240" w:lineRule="auto"/>
      </w:pPr>
      <w:r>
        <w:separator/>
      </w:r>
    </w:p>
  </w:footnote>
  <w:footnote w:type="continuationSeparator" w:id="0">
    <w:p w:rsidR="00985A5B" w:rsidRDefault="00985A5B" w:rsidP="001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68" w:rsidRDefault="001D5358" w:rsidP="001D5358">
    <w:pPr>
      <w:pStyle w:val="Header"/>
      <w:jc w:val="right"/>
    </w:pPr>
    <w:r>
      <w:t>Volume 4 Issue 9</w:t>
    </w:r>
  </w:p>
  <w:p w:rsidR="00186668" w:rsidRDefault="00637ADA" w:rsidP="00637ADA">
    <w:pPr>
      <w:pStyle w:val="Header"/>
      <w:jc w:val="right"/>
    </w:pPr>
    <w:r>
      <w:t>April 2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58AD"/>
    <w:multiLevelType w:val="hybridMultilevel"/>
    <w:tmpl w:val="3B58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6E"/>
    <w:rsid w:val="000D7491"/>
    <w:rsid w:val="001078E6"/>
    <w:rsid w:val="00186668"/>
    <w:rsid w:val="001D5358"/>
    <w:rsid w:val="0021719E"/>
    <w:rsid w:val="0033567C"/>
    <w:rsid w:val="00442A52"/>
    <w:rsid w:val="004677F0"/>
    <w:rsid w:val="004A53A0"/>
    <w:rsid w:val="005255D1"/>
    <w:rsid w:val="00540121"/>
    <w:rsid w:val="00637ADA"/>
    <w:rsid w:val="00651EC2"/>
    <w:rsid w:val="0065338E"/>
    <w:rsid w:val="006B559A"/>
    <w:rsid w:val="006D27A6"/>
    <w:rsid w:val="00765D97"/>
    <w:rsid w:val="00793FC9"/>
    <w:rsid w:val="007941DD"/>
    <w:rsid w:val="007B2600"/>
    <w:rsid w:val="008474EE"/>
    <w:rsid w:val="008964F3"/>
    <w:rsid w:val="008D4D84"/>
    <w:rsid w:val="00903899"/>
    <w:rsid w:val="00937D5B"/>
    <w:rsid w:val="00985A5B"/>
    <w:rsid w:val="009C41FD"/>
    <w:rsid w:val="00A11261"/>
    <w:rsid w:val="00A228BF"/>
    <w:rsid w:val="00A43CFA"/>
    <w:rsid w:val="00A443F3"/>
    <w:rsid w:val="00A85612"/>
    <w:rsid w:val="00AF14EE"/>
    <w:rsid w:val="00B94102"/>
    <w:rsid w:val="00C70D03"/>
    <w:rsid w:val="00C92FDC"/>
    <w:rsid w:val="00CC6D22"/>
    <w:rsid w:val="00DB6B70"/>
    <w:rsid w:val="00E41C3B"/>
    <w:rsid w:val="00E44A6E"/>
    <w:rsid w:val="00E50A2F"/>
    <w:rsid w:val="00E81C2C"/>
    <w:rsid w:val="00ED16E9"/>
    <w:rsid w:val="00F12E84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68"/>
  </w:style>
  <w:style w:type="paragraph" w:styleId="Footer">
    <w:name w:val="footer"/>
    <w:basedOn w:val="Normal"/>
    <w:link w:val="FooterChar"/>
    <w:uiPriority w:val="99"/>
    <w:unhideWhenUsed/>
    <w:rsid w:val="0018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68"/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68"/>
  </w:style>
  <w:style w:type="paragraph" w:styleId="Footer">
    <w:name w:val="footer"/>
    <w:basedOn w:val="Normal"/>
    <w:link w:val="FooterChar"/>
    <w:uiPriority w:val="99"/>
    <w:unhideWhenUsed/>
    <w:rsid w:val="0018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68"/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almvalleyt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almvalleytx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3D9-5B2F-4B8D-B5A3-13F38B1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ylvia</cp:lastModifiedBy>
  <cp:revision>2</cp:revision>
  <cp:lastPrinted>2017-04-20T16:37:00Z</cp:lastPrinted>
  <dcterms:created xsi:type="dcterms:W3CDTF">2017-06-20T15:36:00Z</dcterms:created>
  <dcterms:modified xsi:type="dcterms:W3CDTF">2017-06-20T15:36:00Z</dcterms:modified>
</cp:coreProperties>
</file>